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FB1355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FB1355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FB1355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 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1026"/>
        <w:gridCol w:w="1421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ocen z ostatniego roku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cego </w:t>
            </w:r>
            <w:r w:rsidR="005E630F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udział w projekcie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6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A61FE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oniżej 3,5    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421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5 – 4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FB1355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4,5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FB1355"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5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AC1C30" w:rsidRPr="002C2F1A" w:rsidRDefault="009C5B83" w:rsidP="009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Jestem osobą nieaktywną zawodowo (1 pkt.):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9C5B83" w:rsidP="009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5B83">
              <w:rPr>
                <w:rFonts w:asciiTheme="minorHAnsi" w:hAnsiTheme="minorHAnsi" w:cs="Verdana"/>
                <w:sz w:val="20"/>
                <w:szCs w:val="20"/>
                <w:u w:val="single"/>
                <w:lang w:eastAsia="pl-PL"/>
              </w:rPr>
              <w:t>Nie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u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czestniczy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łem/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am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w płatnych stażach w trakcie realizacji </w:t>
            </w:r>
            <w:proofErr w:type="spellStart"/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kształc</w:t>
            </w:r>
            <w:proofErr w:type="spellEnd"/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>na studiach I st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 w:rsidRPr="009C5B83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="00AC1C30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(3pkt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.</w:t>
            </w:r>
            <w:r w:rsidR="00AC1C30"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FB1355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FB1355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</w:t>
      </w:r>
      <w:r w:rsidR="00FB1355">
        <w:rPr>
          <w:rFonts w:asciiTheme="minorHAnsi" w:hAnsiTheme="minorHAnsi" w:cstheme="majorHAnsi"/>
        </w:rPr>
        <w:t>cji przez upoważnione instytucj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73864" w:rsidRPr="006B1254" w:rsidTr="00373864">
        <w:trPr>
          <w:trHeight w:val="694"/>
        </w:trPr>
        <w:tc>
          <w:tcPr>
            <w:tcW w:w="2376" w:type="dxa"/>
            <w:vMerge w:val="restart"/>
          </w:tcPr>
          <w:p w:rsidR="00373864" w:rsidRPr="006B1254" w:rsidRDefault="00373864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373864" w:rsidRPr="006B1254" w:rsidRDefault="00373864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373864" w:rsidRPr="006B1254" w:rsidTr="003004CE">
        <w:trPr>
          <w:trHeight w:val="334"/>
        </w:trPr>
        <w:tc>
          <w:tcPr>
            <w:tcW w:w="2376" w:type="dxa"/>
            <w:vMerge/>
          </w:tcPr>
          <w:p w:rsidR="00373864" w:rsidRPr="006B1254" w:rsidRDefault="00373864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373864" w:rsidRPr="006B1254" w:rsidRDefault="00373864" w:rsidP="00373864">
            <w:pPr>
              <w:spacing w:after="0"/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bookmarkStart w:id="0" w:name="_GoBack"/>
        <w:bookmarkEnd w:id="0"/>
      </w:tr>
      <w:tr w:rsidR="00373864" w:rsidRPr="006B1254" w:rsidTr="00373864">
        <w:trPr>
          <w:trHeight w:val="653"/>
        </w:trPr>
        <w:tc>
          <w:tcPr>
            <w:tcW w:w="2376" w:type="dxa"/>
            <w:vMerge w:val="restart"/>
          </w:tcPr>
          <w:p w:rsidR="00373864" w:rsidRPr="006B1254" w:rsidRDefault="00373864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373864" w:rsidRPr="006B1254" w:rsidRDefault="00373864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373864" w:rsidRPr="006B1254" w:rsidTr="00EA415D">
        <w:trPr>
          <w:trHeight w:val="334"/>
        </w:trPr>
        <w:tc>
          <w:tcPr>
            <w:tcW w:w="2376" w:type="dxa"/>
            <w:vMerge/>
          </w:tcPr>
          <w:p w:rsidR="00373864" w:rsidRPr="006B1254" w:rsidRDefault="00373864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373864" w:rsidRPr="006B1254" w:rsidRDefault="00373864" w:rsidP="00373864">
            <w:pPr>
              <w:spacing w:after="0"/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</w:tr>
      <w:tr w:rsidR="00373864" w:rsidRPr="006B1254" w:rsidTr="00AB7F83">
        <w:trPr>
          <w:trHeight w:val="334"/>
        </w:trPr>
        <w:tc>
          <w:tcPr>
            <w:tcW w:w="2376" w:type="dxa"/>
            <w:vMerge/>
          </w:tcPr>
          <w:p w:rsidR="00373864" w:rsidRPr="006B1254" w:rsidRDefault="00373864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373864" w:rsidRPr="006B1254" w:rsidRDefault="00373864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373864" w:rsidRPr="00DA4325" w:rsidTr="004F3DB8">
        <w:trPr>
          <w:trHeight w:val="334"/>
        </w:trPr>
        <w:tc>
          <w:tcPr>
            <w:tcW w:w="2376" w:type="dxa"/>
            <w:vMerge/>
          </w:tcPr>
          <w:p w:rsidR="00373864" w:rsidRPr="00DA4325" w:rsidRDefault="00373864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373864" w:rsidRPr="00DA4325" w:rsidRDefault="00373864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329EF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 </w:t>
      </w:r>
      <w:r w:rsidR="002329EF">
        <w:rPr>
          <w:rFonts w:asciiTheme="minorHAnsi" w:hAnsiTheme="minorHAnsi"/>
        </w:rPr>
        <w:t xml:space="preserve">– </w:t>
      </w:r>
      <w:r w:rsidR="002329EF" w:rsidRPr="002329EF">
        <w:rPr>
          <w:rFonts w:asciiTheme="minorHAnsi" w:hAnsiTheme="minorHAnsi"/>
          <w:b/>
        </w:rPr>
        <w:t>Moduł 3 Program staży,</w:t>
      </w:r>
      <w:r w:rsidR="002329EF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>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sowanie nr POWR.03.05.00-00-Z219/17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Pr="009E251A">
        <w:rPr>
          <w:rFonts w:asciiTheme="minorHAnsi" w:hAnsiTheme="minorHAnsi" w:cs="Calibri"/>
          <w:bCs/>
        </w:rPr>
        <w:t xml:space="preserve">” nr.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C7" w:rsidRDefault="006072C7" w:rsidP="00EE48DA">
      <w:pPr>
        <w:spacing w:after="0" w:line="240" w:lineRule="auto"/>
      </w:pPr>
      <w:r>
        <w:separator/>
      </w:r>
    </w:p>
  </w:endnote>
  <w:endnote w:type="continuationSeparator" w:id="0">
    <w:p w:rsidR="006072C7" w:rsidRDefault="006072C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C7" w:rsidRDefault="006072C7" w:rsidP="00EE48DA">
      <w:pPr>
        <w:spacing w:after="0" w:line="240" w:lineRule="auto"/>
      </w:pPr>
      <w:r>
        <w:separator/>
      </w:r>
    </w:p>
  </w:footnote>
  <w:footnote w:type="continuationSeparator" w:id="0">
    <w:p w:rsidR="006072C7" w:rsidRDefault="006072C7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 wp14:anchorId="717A2053" wp14:editId="7536F4C7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29EF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4A9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73864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2C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C5B83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355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CA61-0D03-489A-8138-A4BEC4C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ijuszkiewicz</cp:lastModifiedBy>
  <cp:revision>5</cp:revision>
  <cp:lastPrinted>2017-11-29T11:19:00Z</cp:lastPrinted>
  <dcterms:created xsi:type="dcterms:W3CDTF">2018-09-13T12:03:00Z</dcterms:created>
  <dcterms:modified xsi:type="dcterms:W3CDTF">2019-02-13T07:25:00Z</dcterms:modified>
</cp:coreProperties>
</file>